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42"/>
        <w:gridCol w:w="3658"/>
        <w:gridCol w:w="1006"/>
        <w:gridCol w:w="968"/>
        <w:gridCol w:w="1276"/>
        <w:gridCol w:w="1417"/>
      </w:tblGrid>
      <w:tr w:rsidR="002D609C" w:rsidRPr="000D51D3" w14:paraId="0CC18C59" w14:textId="49A79293" w:rsidTr="00815A0A">
        <w:trPr>
          <w:trHeight w:val="290"/>
          <w:jc w:val="center"/>
        </w:trPr>
        <w:tc>
          <w:tcPr>
            <w:tcW w:w="742" w:type="dxa"/>
            <w:shd w:val="clear" w:color="auto" w:fill="002060"/>
            <w:vAlign w:val="center"/>
          </w:tcPr>
          <w:p w14:paraId="33FF219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bookmarkStart w:id="0" w:name="_GoBack"/>
            <w:bookmarkEnd w:id="0"/>
            <w:r w:rsidRPr="002D609C">
              <w:rPr>
                <w:rFonts w:ascii="Candara" w:eastAsia="Candara" w:hAnsi="Candara" w:cs="Candara"/>
                <w:b/>
              </w:rPr>
              <w:t>ITEM</w:t>
            </w:r>
          </w:p>
        </w:tc>
        <w:tc>
          <w:tcPr>
            <w:tcW w:w="3658" w:type="dxa"/>
            <w:shd w:val="clear" w:color="auto" w:fill="002060"/>
            <w:vAlign w:val="center"/>
          </w:tcPr>
          <w:p w14:paraId="5084A5F1" w14:textId="00B42490" w:rsidR="002D609C" w:rsidRPr="002D609C" w:rsidRDefault="002D609C" w:rsidP="002D609C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 xml:space="preserve">DESCRIPCIÓN </w:t>
            </w:r>
          </w:p>
        </w:tc>
        <w:tc>
          <w:tcPr>
            <w:tcW w:w="1006" w:type="dxa"/>
            <w:shd w:val="clear" w:color="auto" w:fill="002060"/>
            <w:vAlign w:val="center"/>
          </w:tcPr>
          <w:p w14:paraId="0F9A0B5B" w14:textId="39E6DBAE" w:rsidR="002D609C" w:rsidRPr="002D609C" w:rsidRDefault="002D609C" w:rsidP="000D51D3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UND DE MEDIDA</w:t>
            </w:r>
          </w:p>
        </w:tc>
        <w:tc>
          <w:tcPr>
            <w:tcW w:w="968" w:type="dxa"/>
            <w:shd w:val="clear" w:color="auto" w:fill="002060"/>
            <w:vAlign w:val="center"/>
          </w:tcPr>
          <w:p w14:paraId="23B25DB4" w14:textId="45A3F604" w:rsidR="002D609C" w:rsidRPr="002D609C" w:rsidRDefault="002D609C" w:rsidP="000D51D3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CANT</w:t>
            </w:r>
          </w:p>
        </w:tc>
        <w:tc>
          <w:tcPr>
            <w:tcW w:w="1276" w:type="dxa"/>
            <w:shd w:val="clear" w:color="auto" w:fill="002060"/>
          </w:tcPr>
          <w:p w14:paraId="2AD10331" w14:textId="46E2086A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VALOR UNITARIO</w:t>
            </w:r>
          </w:p>
        </w:tc>
        <w:tc>
          <w:tcPr>
            <w:tcW w:w="1417" w:type="dxa"/>
            <w:shd w:val="clear" w:color="auto" w:fill="002060"/>
          </w:tcPr>
          <w:p w14:paraId="3CAEE193" w14:textId="2002FF66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VALOR PARCIAL</w:t>
            </w:r>
          </w:p>
        </w:tc>
      </w:tr>
      <w:tr w:rsidR="002D609C" w:rsidRPr="000D51D3" w14:paraId="7E6F6976" w14:textId="1C10ABE1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831F08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E5156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mpana Extractora Y Su Hong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FF11D8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05ED5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90E248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9EAA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276A88A" w14:textId="5005D9A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32DD6E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9AD12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 de Marmita De 90 Gal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62C13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bookmarkStart w:id="1" w:name="_heading=h.35nkun2" w:colFirst="0" w:colLast="0"/>
            <w:bookmarkEnd w:id="1"/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3F03D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9B662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7BC7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94EF16" w14:textId="26A98E7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D2C66D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71FC2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quipo </w:t>
            </w:r>
            <w:proofErr w:type="spellStart"/>
            <w:r w:rsidRPr="002D609C">
              <w:rPr>
                <w:rFonts w:ascii="Candara" w:eastAsia="Candara" w:hAnsi="Candara" w:cs="Candara"/>
              </w:rPr>
              <w:t>Ivari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ro </w:t>
            </w:r>
            <w:proofErr w:type="spellStart"/>
            <w:r w:rsidRPr="002D609C">
              <w:rPr>
                <w:rFonts w:ascii="Candara" w:eastAsia="Candara" w:hAnsi="Candara" w:cs="Candara"/>
              </w:rPr>
              <w:t>X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1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C1C74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9B944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4CEC99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CB8D6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118E01" w14:textId="08FB786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5A52A2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4E400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ufa Enana Sencill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0C80F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5F7089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6FDF28B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2473A7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8F5563" w14:textId="719BF89E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9818DA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24694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lanchas Asadora  Dividida En 2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E36F4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D48166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4C8767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79DC77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853D505" w14:textId="4AFA5362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2CBA21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1702C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Horno </w:t>
            </w:r>
            <w:proofErr w:type="spellStart"/>
            <w:r w:rsidRPr="002D609C">
              <w:rPr>
                <w:rFonts w:ascii="Candara" w:eastAsia="Candara" w:hAnsi="Candara" w:cs="Candara"/>
              </w:rPr>
              <w:t>Rationa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002D609C">
              <w:rPr>
                <w:rFonts w:ascii="Candara" w:eastAsia="Candara" w:hAnsi="Candara" w:cs="Candara"/>
              </w:rPr>
              <w:t>Icombi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ro 20  Bandej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4144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4F28E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34A77B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05DBC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ADFEE6" w14:textId="27043CA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3200F2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F36D4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olde para Huev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C638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700CF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67F87F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8989FA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7A065EF" w14:textId="4231939F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B18AC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B0AA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Doble para Refrigeración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C4EBC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B025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BFF3C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2F91F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67FB853" w14:textId="2A33372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7350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5E40DB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Imantad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CBE27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60630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0C67FF6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9D6922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788826" w14:textId="07B1D69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CCF44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69082C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áscul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2BF03D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0373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356396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C82DC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C1B1805" w14:textId="53517BA1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B0BFE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1CF0A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antenedor De Calor  De 3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26CD4B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428CBB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396DB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800AF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B67DB74" w14:textId="4D5E425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675660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D8489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s   De 6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B16B4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27B56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1276" w:type="dxa"/>
          </w:tcPr>
          <w:p w14:paraId="294DCBA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42342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A0DA75" w14:textId="47C63B0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A5AEE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D7F339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 De 10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48DEE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0CFF0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1276" w:type="dxa"/>
          </w:tcPr>
          <w:p w14:paraId="48E202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AD2D70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1BE39F1" w14:textId="2590FC5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2E97A5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207528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 De 15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B92AF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B1E5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1276" w:type="dxa"/>
          </w:tcPr>
          <w:p w14:paraId="0AB3639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2C8D2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CD652FA" w14:textId="363040A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C18F3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1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A11C4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uadora Industrial 25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919DA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E705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058B88B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2D09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9A46998" w14:textId="7ED5547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3A21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2346A8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Delgadas </w:t>
            </w:r>
            <w:proofErr w:type="spellStart"/>
            <w:r w:rsidRPr="002D609C">
              <w:rPr>
                <w:rFonts w:ascii="Candara" w:eastAsia="Candara" w:hAnsi="Candara" w:cs="Candara"/>
              </w:rPr>
              <w:t>Cubrepis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5C0C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56165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8</w:t>
            </w:r>
          </w:p>
        </w:tc>
        <w:tc>
          <w:tcPr>
            <w:tcW w:w="1276" w:type="dxa"/>
          </w:tcPr>
          <w:p w14:paraId="1BEB19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167A6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2828507" w14:textId="4E62902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37399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C54CB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Meson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n Poceta Doble de 3.98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ACD8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F044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C2AA3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64197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D5767BB" w14:textId="0D68F5E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436330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E50C3C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nques De Jugo  De 1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DAF28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3AA0A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6</w:t>
            </w:r>
          </w:p>
        </w:tc>
        <w:tc>
          <w:tcPr>
            <w:tcW w:w="1276" w:type="dxa"/>
          </w:tcPr>
          <w:p w14:paraId="4D86654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AD75E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1A94A7" w14:textId="2F901AF8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D3332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3088F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aquina Selladora  -</w:t>
            </w:r>
            <w:proofErr w:type="spellStart"/>
            <w:r w:rsidRPr="002D609C">
              <w:rPr>
                <w:rFonts w:ascii="Candara" w:eastAsia="Candara" w:hAnsi="Candara" w:cs="Candara"/>
              </w:rPr>
              <w:t>Automatic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46BE0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89A20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271694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677AF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4795148" w14:textId="0AE4BAD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6C5B2E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6CC81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rocesador De Vegetales 300 Kg/H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F129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C451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F447A2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3E04F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04D45C3" w14:textId="4F4B3ED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D3026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50328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rocesador De Vegetales 180 Kg/H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E9D43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3E6F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B637D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4B71D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FADC598" w14:textId="4FF529F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F7A0E3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88180E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ón Con Poceta Do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098440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75D66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78FA87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5906F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25C66C" w14:textId="716BDCD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8820B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0D3D1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ón Libre Acero </w:t>
            </w:r>
            <w:proofErr w:type="spellStart"/>
            <w:r w:rsidRPr="002D609C">
              <w:rPr>
                <w:rFonts w:ascii="Candara" w:eastAsia="Candara" w:hAnsi="Candara" w:cs="Candara"/>
              </w:rPr>
              <w:t>Inox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.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C29267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B627E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21A177F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04BC3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265ECB7" w14:textId="1AB4566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83A009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435752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áquina De Hielo 200 Kg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BA82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1CD6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B16B6B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36292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5F64401" w14:textId="478887EF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B37183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A82FB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lanza 30 Kg </w:t>
            </w:r>
            <w:proofErr w:type="spellStart"/>
            <w:r w:rsidRPr="002D609C">
              <w:rPr>
                <w:rFonts w:ascii="Candara" w:eastAsia="Candara" w:hAnsi="Candara" w:cs="Candara"/>
              </w:rPr>
              <w:t>Alaxk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Ip65 Calibrada Y Certificad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B7922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6EAD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33DF42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BD3A5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4672B99" w14:textId="6183083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39BBE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D86F7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Meson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n Poceta Industrial Doble </w:t>
            </w:r>
          </w:p>
          <w:p w14:paraId="523A074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EA78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28F5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27A447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ADFC2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DE2902" w14:textId="75433C5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0056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FEEA9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scula 500 Kg De 60 X80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86C90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7E957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6B75C5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F6E24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E3E4270" w14:textId="2F70AA7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ED827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2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795AC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Verd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4DF3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bookmarkStart w:id="2" w:name="_heading=h.1ksv4uv" w:colFirst="0" w:colLast="0"/>
            <w:bookmarkEnd w:id="2"/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85BA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135235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047CE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2B03D84" w14:textId="2DC609F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58776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8D87A6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Negr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F29B3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93A0A7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D7D29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1799D6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B1BAAC4" w14:textId="519758B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E34B2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6C2888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rampa De Gras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29291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1A04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A38385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6346E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5F073D" w14:textId="147874C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F72F4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27286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olino De Carne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50B66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730A4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F7C562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C2523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A6DF380" w14:textId="67D689D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5A56B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24891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Estanteri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Recubierta </w:t>
            </w:r>
            <w:proofErr w:type="spellStart"/>
            <w:r w:rsidRPr="002D609C">
              <w:rPr>
                <w:rFonts w:ascii="Candara" w:eastAsia="Candara" w:hAnsi="Candara" w:cs="Candara"/>
              </w:rPr>
              <w:t>Plastic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1,5X0,45X1,8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2EB9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900D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5D203E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C7245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35C8DE8" w14:textId="36EA0E3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72325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5AF6D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Griferi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Industrial Flexi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52FE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0FC1F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33AF54B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C305A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79AD321" w14:textId="7617555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0BCCAF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C3E6E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Para Platos 240 </w:t>
            </w:r>
            <w:proofErr w:type="spellStart"/>
            <w:r w:rsidRPr="002D609C">
              <w:rPr>
                <w:rFonts w:ascii="Candara" w:eastAsia="Candara" w:hAnsi="Candara" w:cs="Candara"/>
              </w:rPr>
              <w:t>Und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.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E2FF1D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5CEA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2EB5AB4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832BF2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FB7BA6" w14:textId="4DDC2A7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9A2904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85ADD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ren De Lava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91F9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28A9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FA4E23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254DA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7E5C33E" w14:textId="5C4EB20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EC37B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68A24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Hidrolavador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F7433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D9FDA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01D414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11388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29818BF" w14:textId="79B22F1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48002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DFA638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lataforma Con Indicad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8420B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E711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82687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3C476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1230285" w14:textId="6301A49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FFA33C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A10B5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Yale 2  ( 3 Toneladas)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7628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B016F9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E5716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14549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F918BEC" w14:textId="13FE7BA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7247C2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BC148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Alt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EB7B5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CA2F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31EC425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4DB6C9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ABFF601" w14:textId="10E2E24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DB1E08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FFAEB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Delgadas </w:t>
            </w:r>
            <w:proofErr w:type="spellStart"/>
            <w:r w:rsidRPr="002D609C">
              <w:rPr>
                <w:rFonts w:ascii="Candara" w:eastAsia="Candara" w:hAnsi="Candara" w:cs="Candara"/>
              </w:rPr>
              <w:t>Cubrepis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A780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E8B04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37B3A05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B0ED74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994C676" w14:textId="33661F8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14D46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890C1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etilla Tipo Zor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77016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7D7F9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8E362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FD367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A60EB11" w14:textId="1C42692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B8E40F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4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5FCC2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De Transporte M-1510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0AD7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0C42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766E8E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AC81D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E4921E" w14:textId="2A2B7918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326C39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2A5E9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De Refrigeración Do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7C57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44205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91833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0D155B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F775C04" w14:textId="59D2896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2C62E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FEB7F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nastillas Caladas Azul Oscuro </w:t>
            </w:r>
            <w:proofErr w:type="spellStart"/>
            <w:r w:rsidRPr="002D609C">
              <w:rPr>
                <w:rFonts w:ascii="Candara" w:eastAsia="Candara" w:hAnsi="Candara" w:cs="Candara"/>
              </w:rPr>
              <w:t>U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16594A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1045D2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00</w:t>
            </w:r>
          </w:p>
        </w:tc>
        <w:tc>
          <w:tcPr>
            <w:tcW w:w="1276" w:type="dxa"/>
          </w:tcPr>
          <w:p w14:paraId="27E202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CEDFD2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56B92A5" w14:textId="5116692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111E9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25C12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critorio Con Gavet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BD154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9C76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2C27EB0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3CC29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8F1616D" w14:textId="2A6B646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AE59DA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5DD139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Silla Ergonómic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2CF0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803E8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E8D30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F784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7A6A8E" w14:textId="5698A9D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33505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9DE6D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 Core I3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A6C5DE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5B2A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716BC1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9B8983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0947053" w14:textId="79B43A2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156C5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8EA032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re I5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9DCCE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6CBB9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2</w:t>
            </w:r>
          </w:p>
        </w:tc>
        <w:tc>
          <w:tcPr>
            <w:tcW w:w="1276" w:type="dxa"/>
          </w:tcPr>
          <w:p w14:paraId="430F4D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228425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F7FF99" w14:textId="2D85B86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9A5D3B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B7790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6904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CC8A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81C824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E012F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BC2B27A" w14:textId="0E9A3F6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3157D1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A6C42B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Archivador Aére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CFAB25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98DF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1F148D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E7EDA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D269C8E" w14:textId="739A3E5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745B3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80A1CD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Silla </w:t>
            </w:r>
            <w:proofErr w:type="spellStart"/>
            <w:r w:rsidRPr="002D609C">
              <w:rPr>
                <w:rFonts w:ascii="Candara" w:eastAsia="Candara" w:hAnsi="Candara" w:cs="Candara"/>
              </w:rPr>
              <w:t>Ergonomic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Espaldar Alt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5ACE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FA161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7423771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F56FDA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B30BD7C" w14:textId="474DCC5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D50D5B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24B1E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Multifuncional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42C2D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DD04D4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6E145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A58D1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8EA8066" w14:textId="002155A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7E216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776343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aminado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53286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51F3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E2762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9E00C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280508C" w14:textId="4355680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74CC9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7E2F9E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Reguladores de voltaj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5189B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0337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077987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E85CE8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D0517DE" w14:textId="2E514DF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9ED0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AB61B5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 Puestos De Trabaj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69894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8F92F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3DE4D57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027C6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7B69958" w14:textId="1102A5C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77184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E98F9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encias De Offic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7F6100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5D216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5FA0EE2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D9E8E1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DFEE5A9" w14:textId="36BD3B6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325CB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5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BFE4FA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Locke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lástico 30 X 30 X 45 Fon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8F16B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3667E1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1276" w:type="dxa"/>
          </w:tcPr>
          <w:p w14:paraId="1E0CA1E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49C11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678C3AE" w14:textId="42626D0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6BD40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562A8A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rjetas De Proximidad Marcad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E6E27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8B3B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.000</w:t>
            </w:r>
          </w:p>
        </w:tc>
        <w:tc>
          <w:tcPr>
            <w:tcW w:w="1276" w:type="dxa"/>
          </w:tcPr>
          <w:p w14:paraId="2C284D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4FCD9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306FC6A" w14:textId="0336425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1F79ED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9458A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 Core I3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CBD831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5A79F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52A080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9BF4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0556449" w14:textId="2106480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E0E1A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269EA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ector De Proximidad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16B2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B9AE0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2EA3A1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904E6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944B4F2" w14:textId="1C0B35F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6F50B0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B4E27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49DC8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2CE47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3</w:t>
            </w:r>
          </w:p>
        </w:tc>
        <w:tc>
          <w:tcPr>
            <w:tcW w:w="1276" w:type="dxa"/>
          </w:tcPr>
          <w:p w14:paraId="4983A40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522BF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9DC6F36" w14:textId="511CE2C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BDE5EF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EED6C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jón Moneder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B1E7AC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B5A14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62ED2C0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C353E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88C21AD" w14:textId="01B0081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8A33EB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A8B82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unker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953DA4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E97D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79C882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3257C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B0C326A" w14:textId="7B5D705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2F4BB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1CAB6B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ect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6B47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AE980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13D343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AAA9E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D618793" w14:textId="0E9B147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DF70A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67972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Sq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09A9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C681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7B75B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E6DB6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A54CBC" w14:textId="01F01A9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19AE7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C1FF9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ervid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9E06D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1CC2B4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47DBFE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338617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DD659E1" w14:textId="55006AA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07DB1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120FC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encias  P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D8E48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6F107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0EA7550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C075C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949F4B0" w14:textId="11822A82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342C1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2FD0DD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Caliente  De 6 Puestos  3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27578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C5523C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0923894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9A574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FD1F2E6" w14:textId="6B7CB41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53CDF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5CC9B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Fría  2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19DD8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55776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3A2E845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A15444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7E1670B" w14:textId="0CE9FA25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46024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66AAC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Libre Para Jugo - Postres  de  1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CC8BEB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49D7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787A2F8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72E0B7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BA1C663" w14:textId="0C7A027D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D3AF5F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FC322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nques De Jugo Doble De 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ada  Tanqu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19A8F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8DE54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47973E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FBE225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C3BB152" w14:textId="7C39496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84485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C3636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ndejero-</w:t>
            </w:r>
            <w:proofErr w:type="spellStart"/>
            <w:r w:rsidRPr="002D609C">
              <w:rPr>
                <w:rFonts w:ascii="Candara" w:eastAsia="Candara" w:hAnsi="Candara" w:cs="Candara"/>
              </w:rPr>
              <w:t>Cuberter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077EB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59625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4A8BBC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CC141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23A014" w14:textId="5CFF1E8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90E9E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7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DA336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Platos De 23 Cm En </w:t>
            </w:r>
            <w:proofErr w:type="spellStart"/>
            <w:r w:rsidRPr="002D609C">
              <w:rPr>
                <w:rFonts w:ascii="Candara" w:eastAsia="Candara" w:hAnsi="Candara" w:cs="Candara"/>
              </w:rPr>
              <w:t>Melamin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4B102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AF60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555EFEC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24393A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E38001E" w14:textId="35849A1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C0F6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6AB77C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uministro de Plato Hon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39A38A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E7D76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58585A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B17C9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5EAAEC8" w14:textId="1A957F75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5693C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50CC7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Bandej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37213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70D6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7C31A2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4770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31B3A6" w14:textId="73B7167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740093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AF808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eñalización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6B8C0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8AEC11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144D8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E5A35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34F6620" w14:textId="71B7AE1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4C58E3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ECD20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as  De 6 Puest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2B57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8D1CA6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0</w:t>
            </w:r>
          </w:p>
        </w:tc>
        <w:tc>
          <w:tcPr>
            <w:tcW w:w="1276" w:type="dxa"/>
          </w:tcPr>
          <w:p w14:paraId="0535B20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E9ED41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F1C42C6" w14:textId="1E3B5C7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80DD2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42590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6A7D7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10C9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1276" w:type="dxa"/>
          </w:tcPr>
          <w:p w14:paraId="6B0669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657CA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2BFF8D" w14:textId="5105443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A3AA7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4934F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De Residuos 4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F4896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4827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150E2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163D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00B7EC1" w14:textId="3A4EDE09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F7857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C8C7E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pa De Carro De Residuos 4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C5B87B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71D52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C6B342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EA8C7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AC3B1FF" w14:textId="2C0B967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40A8B6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393C23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Termometr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002D609C">
              <w:rPr>
                <w:rFonts w:ascii="Candara" w:eastAsia="Candara" w:hAnsi="Candara" w:cs="Candara"/>
              </w:rPr>
              <w:t>Analog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dual Calor/Frío </w:t>
            </w:r>
          </w:p>
          <w:p w14:paraId="268EAE38" w14:textId="77777777" w:rsidR="002D609C" w:rsidRPr="002D609C" w:rsidRDefault="002D609C" w:rsidP="008A7CE8">
            <w:pPr>
              <w:rPr>
                <w:rFonts w:ascii="Candara" w:eastAsia="Candara" w:hAnsi="Candara" w:cs="Candara"/>
                <w:highlight w:val="yellow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559D9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F2E1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674CFD7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97F6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D3C354C" w14:textId="07EA7A97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09039F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0C604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Filtro De Agua ( Ensalada Y Jugo) </w:t>
            </w:r>
            <w:proofErr w:type="spellStart"/>
            <w:r w:rsidRPr="002D609C">
              <w:rPr>
                <w:rFonts w:ascii="Candara" w:eastAsia="Candara" w:hAnsi="Candara" w:cs="Candara"/>
              </w:rPr>
              <w:t>Oxonizado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2 Filtr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47DE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3DF06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530469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96D94F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E05B3AC" w14:textId="0BF7FA8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D57F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9A50D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avamanos De Pedestal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E1CFE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1F1A2F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F3A74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353EF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62B8D79" w14:textId="062A3439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BCAB46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78F6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Congelador  </w:t>
            </w:r>
            <w:proofErr w:type="spellStart"/>
            <w:r w:rsidRPr="002D609C">
              <w:rPr>
                <w:rFonts w:ascii="Candara" w:eastAsia="Candara" w:hAnsi="Candara" w:cs="Candara"/>
              </w:rPr>
              <w:t>Contramuestra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6F2BB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DEC88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0F9FA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C221F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14D94C8" w14:textId="641EBB6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FDF2A7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6C99A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s De Ase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C9679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9864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660025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A0832B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059A36" w14:textId="778E573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8515A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173EC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Cambr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C753E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8F819E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</w:t>
            </w:r>
          </w:p>
        </w:tc>
        <w:tc>
          <w:tcPr>
            <w:tcW w:w="1276" w:type="dxa"/>
          </w:tcPr>
          <w:p w14:paraId="481391F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AB4D6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29DAC8" w14:textId="76A0B5F5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EFA02C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8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8495B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ermos </w:t>
            </w:r>
            <w:proofErr w:type="spellStart"/>
            <w:r w:rsidRPr="002D609C">
              <w:rPr>
                <w:rFonts w:ascii="Candara" w:eastAsia="Candara" w:hAnsi="Candara" w:cs="Candara"/>
              </w:rPr>
              <w:t>Iglo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11553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2D76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3D1331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7169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017359B" w14:textId="2FDB951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BB29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344DF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antina Lechera Del 4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8DB82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DDFB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311CAF5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5F2AB3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1C2C85B" w14:textId="199ED7A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57021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9CB7D3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Cantina Lechera  De 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5C38A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9ABE02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0CC6B1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DC44C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B26DC5F" w14:textId="6EAC509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88D078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5668FE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Lechera De 15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De Alumini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79D4A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E10F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755250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39D7C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F61E8F2" w14:textId="2BB4FF7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CE100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D38BF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ja Azul Con Tapa  De 7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C3DD1A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A1E1D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3D3748D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B94C0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62BD94B" w14:textId="34A578B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A325E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6DFAA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Ollas, Calderos Pinzas , Tablas Tanques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4E2DB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proofErr w:type="spellStart"/>
            <w:r w:rsidRPr="002D609C">
              <w:rPr>
                <w:rFonts w:ascii="Candara" w:eastAsia="Candara" w:hAnsi="Candara" w:cs="Candara"/>
              </w:rPr>
              <w:t>Gl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593CA25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DA466E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B13C5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869221" w14:textId="509A858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B3BB9E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D56F05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istema de Seguridad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B32202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093D6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D8723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0168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05CCE506" w14:textId="7812FC3E" w:rsidTr="00815A0A">
        <w:trPr>
          <w:trHeight w:val="651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3A0EEDA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F80C7E" w14:textId="77777777" w:rsidR="00815A0A" w:rsidRPr="002D609C" w:rsidRDefault="00815A0A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Dotación Cuartos </w:t>
            </w:r>
            <w:proofErr w:type="spellStart"/>
            <w:r w:rsidRPr="002D609C">
              <w:rPr>
                <w:rFonts w:ascii="Candara" w:eastAsia="Candara" w:hAnsi="Candara" w:cs="Candara"/>
              </w:rPr>
              <w:t>Fri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, no incluye oficinas, </w:t>
            </w:r>
            <w:proofErr w:type="spellStart"/>
            <w:r w:rsidRPr="002D609C">
              <w:rPr>
                <w:rFonts w:ascii="Candara" w:eastAsia="Candara" w:hAnsi="Candara" w:cs="Candara"/>
              </w:rPr>
              <w:t>cocina,comedo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, ni pasillos de áreas de operación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ABAC78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proofErr w:type="spellStart"/>
            <w:r w:rsidRPr="002D609C">
              <w:rPr>
                <w:rFonts w:ascii="Candara" w:eastAsia="Candara" w:hAnsi="Candara" w:cs="Candara"/>
              </w:rPr>
              <w:t>Gl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7042A05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4E53206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63DF7F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452CCB0C" w14:textId="77777777" w:rsidTr="001A74F2">
        <w:trPr>
          <w:trHeight w:val="183"/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176AAC52" w14:textId="7320ADB1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SUBTOTAL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07BB71E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7F15A33B" w14:textId="77777777" w:rsidTr="00F641E3">
        <w:trPr>
          <w:trHeight w:val="236"/>
          <w:jc w:val="center"/>
        </w:trPr>
        <w:tc>
          <w:tcPr>
            <w:tcW w:w="5406" w:type="dxa"/>
            <w:gridSpan w:val="3"/>
            <w:shd w:val="clear" w:color="auto" w:fill="F2F2F2" w:themeFill="background1" w:themeFillShade="F2"/>
            <w:vAlign w:val="center"/>
          </w:tcPr>
          <w:p w14:paraId="5B7A2826" w14:textId="464229F3" w:rsidR="00815A0A" w:rsidRPr="00815A0A" w:rsidRDefault="00815A0A" w:rsidP="00815A0A">
            <w:pPr>
              <w:ind w:left="873"/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IVA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3783259C" w14:textId="03F2C08C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%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C4285D8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10F1346F" w14:textId="77777777" w:rsidTr="00BA1A1C">
        <w:trPr>
          <w:trHeight w:val="288"/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39EE26BD" w14:textId="5D3F4CD1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TOTAL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BE66659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</w:tbl>
    <w:p w14:paraId="3E367086" w14:textId="7EC18D9F" w:rsidR="00873C35" w:rsidRDefault="00873C35" w:rsidP="008C3623">
      <w:pPr>
        <w:jc w:val="both"/>
        <w:rPr>
          <w:lang w:val="es-ES_tradnl"/>
        </w:rPr>
      </w:pPr>
      <w:r>
        <w:rPr>
          <w:rFonts w:ascii="Candara" w:hAnsi="Candara"/>
          <w:sz w:val="24"/>
          <w:szCs w:val="24"/>
        </w:rPr>
        <w:fldChar w:fldCharType="begin"/>
      </w:r>
      <w:r>
        <w:rPr>
          <w:rFonts w:ascii="Candara" w:hAnsi="Candara"/>
          <w:sz w:val="24"/>
          <w:szCs w:val="24"/>
        </w:rPr>
        <w:instrText xml:space="preserve"> LINK Excel.Sheet.12 "C:\\Users\\Andre\\Downloads\\clasificacion por rubro (1).xlsx" "OFRECIMIENTO!F2C2:F119C6" \a \f 5 \h  \* MERGEFORMAT </w:instrText>
      </w:r>
      <w:r>
        <w:rPr>
          <w:rFonts w:ascii="Candara" w:hAnsi="Candara"/>
          <w:sz w:val="24"/>
          <w:szCs w:val="24"/>
        </w:rPr>
        <w:fldChar w:fldCharType="separate"/>
      </w:r>
    </w:p>
    <w:p w14:paraId="49994AA4" w14:textId="600ACF01" w:rsidR="00E5584E" w:rsidRDefault="00873C35" w:rsidP="00BA7CDC">
      <w:pPr>
        <w:jc w:val="both"/>
        <w:rPr>
          <w:rFonts w:ascii="Candara" w:eastAsia="Times New Roman" w:hAnsi="Candara" w:cs="Arial"/>
          <w:b/>
          <w:color w:val="000000"/>
          <w:lang w:val="es-ES" w:eastAsia="es-ES"/>
        </w:rPr>
      </w:pPr>
      <w:r>
        <w:rPr>
          <w:rFonts w:ascii="Candara" w:hAnsi="Candara"/>
          <w:sz w:val="24"/>
          <w:szCs w:val="24"/>
        </w:rPr>
        <w:fldChar w:fldCharType="end"/>
      </w:r>
      <w:r w:rsidR="00E5584E" w:rsidRPr="00491718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>VALOR TOTAL</w:t>
      </w:r>
      <w:r w:rsidR="00AF52AC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 xml:space="preserve">: </w:t>
      </w:r>
      <w:r w:rsidR="00E5584E" w:rsidRPr="00491718">
        <w:rPr>
          <w:rFonts w:ascii="Candara" w:eastAsia="Times New Roman" w:hAnsi="Candara" w:cs="Arial"/>
          <w:bCs/>
          <w:color w:val="000000"/>
          <w:highlight w:val="lightGray"/>
          <w:lang w:val="es-ES" w:eastAsia="es-ES"/>
        </w:rPr>
        <w:t>(en letras y números)</w:t>
      </w:r>
      <w:r w:rsidR="00E5584E">
        <w:rPr>
          <w:rFonts w:ascii="Candara" w:eastAsia="Times New Roman" w:hAnsi="Candara" w:cs="Arial"/>
          <w:b/>
          <w:color w:val="000000"/>
          <w:lang w:val="es-ES" w:eastAsia="es-ES"/>
        </w:rPr>
        <w:t xml:space="preserve"> </w:t>
      </w:r>
    </w:p>
    <w:p w14:paraId="18D341D5" w14:textId="614B1EC9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491718" w:rsidRDefault="008C3623" w:rsidP="008C3623">
      <w:pPr>
        <w:spacing w:after="0"/>
        <w:jc w:val="both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491718" w:rsidRDefault="00924DF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IT </w:t>
      </w:r>
      <w:r w:rsidR="008C3623" w:rsidRPr="00491718">
        <w:rPr>
          <w:rFonts w:ascii="Candara" w:hAnsi="Candara"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Dirección__________________________________ </w:t>
      </w:r>
    </w:p>
    <w:p w14:paraId="375900FD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iudad _____________________ </w:t>
      </w:r>
    </w:p>
    <w:p w14:paraId="31059C0F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Teléfono ___________________ </w:t>
      </w:r>
    </w:p>
    <w:p w14:paraId="00064A79" w14:textId="28072619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lastRenderedPageBreak/>
        <w:t xml:space="preserve">Correo electrónico ________________________________ </w:t>
      </w:r>
    </w:p>
    <w:p w14:paraId="22256338" w14:textId="17721380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___________________</w:t>
      </w:r>
      <w:r w:rsidR="001B7A19" w:rsidRPr="00491718">
        <w:rPr>
          <w:rFonts w:ascii="Candara" w:hAnsi="Candara"/>
          <w:sz w:val="24"/>
          <w:szCs w:val="24"/>
        </w:rPr>
        <w:t>____________</w:t>
      </w:r>
    </w:p>
    <w:p w14:paraId="6B351B79" w14:textId="74D17293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FIRMA REPRESENTANTE LEGAL</w:t>
      </w:r>
    </w:p>
    <w:sectPr w:rsidR="008C3623" w:rsidRPr="00491718" w:rsidSect="00F86801">
      <w:headerReference w:type="default" r:id="rId9"/>
      <w:footerReference w:type="default" r:id="rId10"/>
      <w:pgSz w:w="12240" w:h="15840"/>
      <w:pgMar w:top="1701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E9BC" w14:textId="77777777" w:rsidR="00F76004" w:rsidRDefault="00F76004">
      <w:pPr>
        <w:spacing w:after="0" w:line="240" w:lineRule="auto"/>
      </w:pPr>
      <w:r>
        <w:separator/>
      </w:r>
    </w:p>
  </w:endnote>
  <w:endnote w:type="continuationSeparator" w:id="0">
    <w:p w14:paraId="30AD508D" w14:textId="77777777" w:rsidR="00F76004" w:rsidRDefault="00F7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7777777" w:rsidR="00BB0F24" w:rsidRDefault="00BB0F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1406578154" name="Imagen 140657815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95342191" name="Imagen 29534219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A9A2" w14:textId="77777777" w:rsidR="00F76004" w:rsidRDefault="00F76004">
      <w:pPr>
        <w:spacing w:after="0" w:line="240" w:lineRule="auto"/>
      </w:pPr>
      <w:r>
        <w:separator/>
      </w:r>
    </w:p>
  </w:footnote>
  <w:footnote w:type="continuationSeparator" w:id="0">
    <w:p w14:paraId="537F616A" w14:textId="77777777" w:rsidR="00F76004" w:rsidRDefault="00F7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09420962" name="Imagen 2094209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9770378" name="Imagen 22977037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A8F47A4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3F973387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79C8676F" w14:textId="7F50C9A7" w:rsidR="00BB0F24" w:rsidRDefault="00BB0F24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7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595510F7" w14:textId="77777777" w:rsidR="000D51D3" w:rsidRPr="00C63371" w:rsidRDefault="000D51D3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376"/>
    <w:multiLevelType w:val="multilevel"/>
    <w:tmpl w:val="69F68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53F60"/>
    <w:rsid w:val="000605A2"/>
    <w:rsid w:val="000661CF"/>
    <w:rsid w:val="00071BFE"/>
    <w:rsid w:val="000B7D80"/>
    <w:rsid w:val="000D51D3"/>
    <w:rsid w:val="000D763D"/>
    <w:rsid w:val="001051D0"/>
    <w:rsid w:val="00122E01"/>
    <w:rsid w:val="0016765F"/>
    <w:rsid w:val="00172EDA"/>
    <w:rsid w:val="001756B5"/>
    <w:rsid w:val="00180B97"/>
    <w:rsid w:val="001B3079"/>
    <w:rsid w:val="001B7A19"/>
    <w:rsid w:val="001E2004"/>
    <w:rsid w:val="00263EED"/>
    <w:rsid w:val="0027463E"/>
    <w:rsid w:val="0027559C"/>
    <w:rsid w:val="002913BB"/>
    <w:rsid w:val="002A6E85"/>
    <w:rsid w:val="002B61BF"/>
    <w:rsid w:val="002C483D"/>
    <w:rsid w:val="002D609C"/>
    <w:rsid w:val="002E5C77"/>
    <w:rsid w:val="00311438"/>
    <w:rsid w:val="003232FA"/>
    <w:rsid w:val="00376156"/>
    <w:rsid w:val="00377292"/>
    <w:rsid w:val="00397822"/>
    <w:rsid w:val="003B0797"/>
    <w:rsid w:val="003C3157"/>
    <w:rsid w:val="003E477E"/>
    <w:rsid w:val="0042292D"/>
    <w:rsid w:val="004424C6"/>
    <w:rsid w:val="00491718"/>
    <w:rsid w:val="00491EB2"/>
    <w:rsid w:val="004A79A8"/>
    <w:rsid w:val="00523B1E"/>
    <w:rsid w:val="00554BEA"/>
    <w:rsid w:val="005C1EF6"/>
    <w:rsid w:val="00644735"/>
    <w:rsid w:val="006A4951"/>
    <w:rsid w:val="006E5FB3"/>
    <w:rsid w:val="00772841"/>
    <w:rsid w:val="0077476C"/>
    <w:rsid w:val="00815A0A"/>
    <w:rsid w:val="00836702"/>
    <w:rsid w:val="00845C8F"/>
    <w:rsid w:val="00852998"/>
    <w:rsid w:val="00873C35"/>
    <w:rsid w:val="008839BF"/>
    <w:rsid w:val="0088554B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C617F"/>
    <w:rsid w:val="00AE21AD"/>
    <w:rsid w:val="00AF52AC"/>
    <w:rsid w:val="00B11AFF"/>
    <w:rsid w:val="00B15A93"/>
    <w:rsid w:val="00B21E7D"/>
    <w:rsid w:val="00B363F2"/>
    <w:rsid w:val="00B44658"/>
    <w:rsid w:val="00B53AD5"/>
    <w:rsid w:val="00B5647D"/>
    <w:rsid w:val="00B86E54"/>
    <w:rsid w:val="00B9752F"/>
    <w:rsid w:val="00BA7CDC"/>
    <w:rsid w:val="00BB0F24"/>
    <w:rsid w:val="00BD3C7D"/>
    <w:rsid w:val="00C572C7"/>
    <w:rsid w:val="00C63371"/>
    <w:rsid w:val="00CA0360"/>
    <w:rsid w:val="00CF0BC3"/>
    <w:rsid w:val="00D1718A"/>
    <w:rsid w:val="00D20E4C"/>
    <w:rsid w:val="00E006C7"/>
    <w:rsid w:val="00E46DB2"/>
    <w:rsid w:val="00E53A6D"/>
    <w:rsid w:val="00E5584E"/>
    <w:rsid w:val="00E65195"/>
    <w:rsid w:val="00EA64B6"/>
    <w:rsid w:val="00EB3CF6"/>
    <w:rsid w:val="00EB60C5"/>
    <w:rsid w:val="00ED07BB"/>
    <w:rsid w:val="00F14FC5"/>
    <w:rsid w:val="00F41BAF"/>
    <w:rsid w:val="00F53E68"/>
    <w:rsid w:val="00F56D35"/>
    <w:rsid w:val="00F76004"/>
    <w:rsid w:val="00F86801"/>
    <w:rsid w:val="00F903CB"/>
    <w:rsid w:val="00FC3976"/>
    <w:rsid w:val="00FC4D3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404381-FD3C-4260-AC4A-A78BD44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 Carolina Camargo Camacho</cp:lastModifiedBy>
  <cp:revision>2</cp:revision>
  <cp:lastPrinted>2023-05-04T17:46:00Z</cp:lastPrinted>
  <dcterms:created xsi:type="dcterms:W3CDTF">2023-10-26T19:47:00Z</dcterms:created>
  <dcterms:modified xsi:type="dcterms:W3CDTF">2023-10-26T19:47:00Z</dcterms:modified>
</cp:coreProperties>
</file>